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8E3696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8E3696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A72FED" w:rsidR="00E05948" w:rsidRPr="00C258B0" w:rsidRDefault="006C10C6" w:rsidP="0014307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ервисология</w:t>
            </w:r>
            <w:proofErr w:type="spellEnd"/>
          </w:p>
        </w:tc>
      </w:tr>
      <w:tr w:rsidR="00D1678A" w:rsidRPr="000743F9" w14:paraId="63E7358B" w14:textId="77777777" w:rsidTr="008E369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47E43F82" w:rsidR="00D1678A" w:rsidRPr="000743F9" w:rsidRDefault="008E369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F452F26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28E8207D" w:rsidR="00D1678A" w:rsidRPr="000743F9" w:rsidRDefault="009D14FD" w:rsidP="00B51943">
            <w:pPr>
              <w:rPr>
                <w:sz w:val="24"/>
                <w:szCs w:val="24"/>
              </w:rPr>
            </w:pPr>
            <w:r w:rsidRPr="009D14FD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0743F9" w14:paraId="36E254F3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8E369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164CE2A2" w:rsidR="00D1678A" w:rsidRPr="000743F9" w:rsidRDefault="006C10C6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F171A99" w:rsidR="004E4C46" w:rsidRPr="00424A4E" w:rsidRDefault="005E642D" w:rsidP="0014307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24A4E">
        <w:rPr>
          <w:sz w:val="24"/>
          <w:szCs w:val="24"/>
        </w:rPr>
        <w:t>«</w:t>
      </w:r>
      <w:proofErr w:type="spellStart"/>
      <w:r w:rsidR="006C10C6">
        <w:rPr>
          <w:sz w:val="24"/>
          <w:szCs w:val="24"/>
        </w:rPr>
        <w:t>Сервисология</w:t>
      </w:r>
      <w:proofErr w:type="spellEnd"/>
      <w:r w:rsidRPr="00424A4E">
        <w:rPr>
          <w:sz w:val="24"/>
          <w:szCs w:val="24"/>
        </w:rPr>
        <w:t>»</w:t>
      </w:r>
      <w:r w:rsidRPr="00424A4E">
        <w:rPr>
          <w:i/>
          <w:sz w:val="24"/>
          <w:szCs w:val="24"/>
        </w:rPr>
        <w:t xml:space="preserve">  </w:t>
      </w:r>
      <w:r w:rsidR="004E4C46" w:rsidRPr="00424A4E">
        <w:rPr>
          <w:sz w:val="24"/>
          <w:szCs w:val="24"/>
        </w:rPr>
        <w:t xml:space="preserve">изучается </w:t>
      </w:r>
      <w:r w:rsidR="007F2839">
        <w:rPr>
          <w:sz w:val="24"/>
          <w:szCs w:val="24"/>
        </w:rPr>
        <w:t>во втором</w:t>
      </w:r>
      <w:r w:rsidR="004E4C46" w:rsidRPr="00424A4E">
        <w:rPr>
          <w:sz w:val="24"/>
          <w:szCs w:val="24"/>
        </w:rPr>
        <w:t xml:space="preserve"> семестре.</w:t>
      </w:r>
    </w:p>
    <w:p w14:paraId="2DDEB8CC" w14:textId="05D9423B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7ACE722D" w14:textId="77777777" w:rsidR="00567592" w:rsidRDefault="00567592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C4A7BDC" w:rsidR="00797466" w:rsidRPr="00CC418F" w:rsidRDefault="007F283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кзамен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4D6C5C70" w:rsidR="00EB205B" w:rsidRDefault="007E18CB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4307A">
        <w:rPr>
          <w:sz w:val="24"/>
          <w:szCs w:val="24"/>
        </w:rPr>
        <w:t>«</w:t>
      </w:r>
      <w:proofErr w:type="spellStart"/>
      <w:r w:rsidR="006C10C6" w:rsidRPr="006C10C6">
        <w:rPr>
          <w:sz w:val="24"/>
          <w:szCs w:val="24"/>
        </w:rPr>
        <w:t>Сервисология</w:t>
      </w:r>
      <w:proofErr w:type="spellEnd"/>
      <w:r w:rsidR="0014307A" w:rsidRPr="006C10C6">
        <w:rPr>
          <w:sz w:val="24"/>
          <w:szCs w:val="24"/>
        </w:rPr>
        <w:t>»</w:t>
      </w:r>
      <w:r w:rsidR="0014307A">
        <w:rPr>
          <w:sz w:val="24"/>
          <w:szCs w:val="24"/>
        </w:rPr>
        <w:t xml:space="preserve">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402E8426" w14:textId="77777777" w:rsidR="00567592" w:rsidRPr="005E47E9" w:rsidRDefault="00567592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B070102" w14:textId="447D2EA4" w:rsidR="00CE3628" w:rsidRPr="00CE3628" w:rsidRDefault="00CE3628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14307A">
        <w:rPr>
          <w:sz w:val="24"/>
          <w:szCs w:val="24"/>
        </w:rPr>
        <w:t>«</w:t>
      </w:r>
      <w:proofErr w:type="spellStart"/>
      <w:r w:rsidR="006C10C6">
        <w:rPr>
          <w:sz w:val="24"/>
          <w:szCs w:val="24"/>
        </w:rPr>
        <w:t>Сервисология</w:t>
      </w:r>
      <w:proofErr w:type="spellEnd"/>
      <w:r w:rsidR="0014307A" w:rsidRPr="00424A4E">
        <w:rPr>
          <w:sz w:val="24"/>
          <w:szCs w:val="24"/>
        </w:rPr>
        <w:t>»</w:t>
      </w:r>
      <w:r w:rsidR="0014307A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4F67453C" w14:textId="39C18BCA" w:rsidR="004E593D" w:rsidRPr="007F2839" w:rsidRDefault="004E593D" w:rsidP="007D765D">
      <w:pPr>
        <w:numPr>
          <w:ilvl w:val="3"/>
          <w:numId w:val="6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7F2839">
        <w:rPr>
          <w:sz w:val="24"/>
          <w:szCs w:val="24"/>
        </w:rPr>
        <w:t xml:space="preserve">- </w:t>
      </w:r>
      <w:r w:rsidR="00424A4E" w:rsidRPr="007F2839">
        <w:rPr>
          <w:sz w:val="24"/>
          <w:szCs w:val="24"/>
        </w:rPr>
        <w:t xml:space="preserve">приобретение студентом теоретических знаний и практических навыков в сфере </w:t>
      </w:r>
      <w:r w:rsidR="007F2839" w:rsidRPr="007F2839">
        <w:rPr>
          <w:sz w:val="24"/>
          <w:szCs w:val="24"/>
        </w:rPr>
        <w:t xml:space="preserve">оказания услуг, </w:t>
      </w:r>
      <w:r w:rsidR="006C10C6">
        <w:rPr>
          <w:sz w:val="24"/>
          <w:szCs w:val="24"/>
        </w:rPr>
        <w:t>удовлетворения потребностей потребителей и умения находить наиболее оптимальный вариант для реализации сервисных услуг</w:t>
      </w:r>
      <w:r w:rsidRPr="007F2839">
        <w:rPr>
          <w:sz w:val="24"/>
          <w:szCs w:val="24"/>
        </w:rPr>
        <w:t xml:space="preserve">; </w:t>
      </w:r>
    </w:p>
    <w:p w14:paraId="4226D9D3" w14:textId="523D53C6" w:rsidR="004E593D" w:rsidRPr="00CC418F" w:rsidRDefault="004E593D" w:rsidP="00A232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Pr="00CC418F">
        <w:rPr>
          <w:sz w:val="24"/>
          <w:szCs w:val="24"/>
        </w:rPr>
        <w:t xml:space="preserve">формирование у обучающихся навыков </w:t>
      </w:r>
      <w:r w:rsidR="00A23255" w:rsidRPr="00CC418F">
        <w:rPr>
          <w:sz w:val="24"/>
          <w:szCs w:val="24"/>
        </w:rPr>
        <w:t>осуществле</w:t>
      </w:r>
      <w:r w:rsidR="007F2839">
        <w:rPr>
          <w:sz w:val="24"/>
          <w:szCs w:val="24"/>
        </w:rPr>
        <w:t>ния общения в контактной зоне</w:t>
      </w:r>
      <w:r w:rsidRPr="00CC418F">
        <w:rPr>
          <w:sz w:val="24"/>
          <w:szCs w:val="24"/>
        </w:rPr>
        <w:t>;</w:t>
      </w:r>
    </w:p>
    <w:p w14:paraId="5529DEF7" w14:textId="159D4151" w:rsidR="00E26EDF" w:rsidRPr="00E26EDF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E593D">
        <w:rPr>
          <w:sz w:val="24"/>
          <w:szCs w:val="24"/>
        </w:rPr>
        <w:t>ВО</w:t>
      </w:r>
      <w:proofErr w:type="gramEnd"/>
      <w:r w:rsidRPr="004E593D">
        <w:rPr>
          <w:sz w:val="24"/>
          <w:szCs w:val="24"/>
        </w:rPr>
        <w:t xml:space="preserve">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19DBEEC2" w:rsidR="00655A44" w:rsidRPr="00950AD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4A4E">
        <w:rPr>
          <w:sz w:val="24"/>
          <w:szCs w:val="24"/>
        </w:rPr>
        <w:t xml:space="preserve">Результатом </w:t>
      </w:r>
      <w:proofErr w:type="gramStart"/>
      <w:r w:rsidRPr="00424A4E">
        <w:rPr>
          <w:sz w:val="24"/>
          <w:szCs w:val="24"/>
        </w:rPr>
        <w:t>обучения по дисциплине</w:t>
      </w:r>
      <w:proofErr w:type="gramEnd"/>
      <w:r w:rsidR="00F47D5C" w:rsidRPr="00424A4E">
        <w:rPr>
          <w:sz w:val="24"/>
          <w:szCs w:val="24"/>
        </w:rPr>
        <w:t xml:space="preserve"> </w:t>
      </w:r>
      <w:r w:rsidRPr="00424A4E">
        <w:rPr>
          <w:sz w:val="24"/>
          <w:szCs w:val="24"/>
        </w:rPr>
        <w:t xml:space="preserve">является </w:t>
      </w:r>
      <w:r w:rsidR="00963DA6" w:rsidRPr="00424A4E">
        <w:rPr>
          <w:sz w:val="24"/>
          <w:szCs w:val="24"/>
        </w:rPr>
        <w:t xml:space="preserve">овладение обучающимися </w:t>
      </w:r>
      <w:r w:rsidR="00963DA6" w:rsidRPr="00424A4E">
        <w:rPr>
          <w:rFonts w:eastAsia="Times New Roman"/>
          <w:sz w:val="24"/>
          <w:szCs w:val="24"/>
        </w:rPr>
        <w:t>знаниями</w:t>
      </w:r>
      <w:r w:rsidR="00963DA6" w:rsidRPr="00F5388C">
        <w:rPr>
          <w:rFonts w:eastAsia="Times New Roman"/>
          <w:sz w:val="24"/>
          <w:szCs w:val="24"/>
        </w:rPr>
        <w:t>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FA2FBE6" w14:textId="77777777" w:rsidR="00950ADC" w:rsidRPr="00950ADC" w:rsidRDefault="00950ADC" w:rsidP="00950ADC">
      <w:pPr>
        <w:pStyle w:val="af0"/>
        <w:rPr>
          <w:sz w:val="24"/>
          <w:szCs w:val="24"/>
        </w:rPr>
      </w:pPr>
    </w:p>
    <w:p w14:paraId="25635AE6" w14:textId="3203A3E9" w:rsidR="00950ADC" w:rsidRDefault="00950ADC" w:rsidP="00950ADC">
      <w:pPr>
        <w:jc w:val="both"/>
        <w:rPr>
          <w:sz w:val="24"/>
          <w:szCs w:val="24"/>
        </w:rPr>
      </w:pPr>
    </w:p>
    <w:p w14:paraId="50B3FC3B" w14:textId="23E0546D" w:rsidR="00950ADC" w:rsidRDefault="00950ADC" w:rsidP="00950ADC">
      <w:pPr>
        <w:jc w:val="both"/>
        <w:rPr>
          <w:sz w:val="24"/>
          <w:szCs w:val="24"/>
        </w:rPr>
      </w:pPr>
    </w:p>
    <w:p w14:paraId="7013B023" w14:textId="3E59270D" w:rsidR="00950ADC" w:rsidRDefault="00950ADC" w:rsidP="00950ADC">
      <w:pPr>
        <w:jc w:val="both"/>
        <w:rPr>
          <w:sz w:val="24"/>
          <w:szCs w:val="24"/>
        </w:rPr>
      </w:pPr>
    </w:p>
    <w:p w14:paraId="7D3BECC5" w14:textId="7EF7339B" w:rsidR="00950ADC" w:rsidRDefault="00950ADC" w:rsidP="00950ADC">
      <w:pPr>
        <w:jc w:val="both"/>
        <w:rPr>
          <w:sz w:val="24"/>
          <w:szCs w:val="24"/>
        </w:rPr>
      </w:pPr>
    </w:p>
    <w:p w14:paraId="6C83ACD4" w14:textId="128A3409" w:rsidR="00950ADC" w:rsidRDefault="00950ADC" w:rsidP="00950ADC">
      <w:pPr>
        <w:jc w:val="both"/>
        <w:rPr>
          <w:sz w:val="24"/>
          <w:szCs w:val="24"/>
        </w:rPr>
      </w:pPr>
    </w:p>
    <w:p w14:paraId="5AFAE9DA" w14:textId="66EA2CF4" w:rsidR="00950ADC" w:rsidRDefault="00950ADC" w:rsidP="00950ADC">
      <w:pPr>
        <w:jc w:val="both"/>
        <w:rPr>
          <w:sz w:val="24"/>
          <w:szCs w:val="24"/>
        </w:rPr>
      </w:pPr>
    </w:p>
    <w:p w14:paraId="40CB87E6" w14:textId="5B2954AD" w:rsidR="00950ADC" w:rsidRDefault="00950ADC" w:rsidP="00950ADC">
      <w:pPr>
        <w:jc w:val="both"/>
        <w:rPr>
          <w:sz w:val="24"/>
          <w:szCs w:val="24"/>
        </w:rPr>
      </w:pPr>
    </w:p>
    <w:p w14:paraId="5BA24DAF" w14:textId="77777777" w:rsidR="00950ADC" w:rsidRPr="00950ADC" w:rsidRDefault="00950ADC" w:rsidP="00950ADC">
      <w:p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  <w:bookmarkStart w:id="6" w:name="_GoBack"/>
      <w:bookmarkEnd w:id="6"/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7F2839" w:rsidRPr="002E16C0" w14:paraId="4F309BB6" w14:textId="77777777" w:rsidTr="00D15E13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4C159E" w14:textId="77777777" w:rsidR="007F2839" w:rsidRPr="002E16C0" w:rsidRDefault="007F2839" w:rsidP="00D15E1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E60CD1" w14:textId="77777777" w:rsidR="007F2839" w:rsidRPr="002E16C0" w:rsidRDefault="007F2839" w:rsidP="00D15E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1866D2A" w14:textId="77777777" w:rsidR="007F2839" w:rsidRPr="002E16C0" w:rsidRDefault="007F2839" w:rsidP="00D15E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16D829" w14:textId="77777777" w:rsidR="007F2839" w:rsidRDefault="007F2839" w:rsidP="00D15E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006F76E3" w14:textId="77777777" w:rsidR="007F2839" w:rsidRPr="002E16C0" w:rsidRDefault="007F2839" w:rsidP="00D15E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E16C0">
              <w:rPr>
                <w:b/>
                <w:sz w:val="22"/>
                <w:szCs w:val="22"/>
              </w:rPr>
              <w:t>обуч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</w:t>
            </w:r>
            <w:proofErr w:type="gramEnd"/>
            <w:r w:rsidRPr="00A621C6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4943DA" w:rsidRPr="00D820E9" w14:paraId="66747D31" w14:textId="77777777" w:rsidTr="0004346C">
        <w:trPr>
          <w:trHeight w:val="6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0DC4B" w14:textId="793071D1" w:rsidR="004943DA" w:rsidRPr="00F76767" w:rsidRDefault="004943DA" w:rsidP="004943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20AA1925" w14:textId="7CB00EEC" w:rsidR="004943DA" w:rsidRPr="00F76767" w:rsidRDefault="004943DA" w:rsidP="004943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401F1A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01F1A">
              <w:rPr>
                <w:iCs/>
                <w:sz w:val="22"/>
                <w:szCs w:val="22"/>
              </w:rPr>
              <w:t xml:space="preserve">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C24F" w14:textId="777B9607" w:rsidR="004943DA" w:rsidRDefault="004943DA" w:rsidP="004943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  <w:p w14:paraId="0868C024" w14:textId="2307BF4A" w:rsidR="004943DA" w:rsidRPr="00F76767" w:rsidRDefault="004943DA" w:rsidP="004943DA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943D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Применение </w:t>
            </w:r>
            <w:proofErr w:type="gramStart"/>
            <w:r w:rsidRPr="004943D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методов оценки результатов процессов обслуживания потребителей</w:t>
            </w:r>
            <w:proofErr w:type="gramEnd"/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FCFF0" w14:textId="77777777" w:rsidR="004943DA" w:rsidRPr="00F265E7" w:rsidRDefault="004943DA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Различает </w:t>
            </w:r>
            <w:r w:rsidRPr="00EB03F1">
              <w:t xml:space="preserve"> </w:t>
            </w:r>
            <w:r>
              <w:t>виды</w:t>
            </w:r>
            <w:r w:rsidRPr="00EB03F1">
              <w:t xml:space="preserve"> </w:t>
            </w:r>
            <w:r>
              <w:t>сервиса;</w:t>
            </w:r>
            <w:r w:rsidRPr="00EB03F1">
              <w:rPr>
                <w:b/>
              </w:rPr>
              <w:t xml:space="preserve"> </w:t>
            </w:r>
            <w:r w:rsidRPr="00EB03F1">
              <w:t xml:space="preserve">основные концепции </w:t>
            </w:r>
            <w:r>
              <w:t>потребительского поведения.</w:t>
            </w:r>
          </w:p>
          <w:p w14:paraId="4EF90021" w14:textId="77777777" w:rsidR="004943DA" w:rsidRPr="00F265E7" w:rsidRDefault="004943DA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Умеет </w:t>
            </w:r>
            <w:r w:rsidRPr="00EB03F1">
              <w:t>выделить особенности современного рынка и определить стратегические цели развития предприятия</w:t>
            </w:r>
            <w:r>
              <w:t>;</w:t>
            </w:r>
            <w:r w:rsidRPr="00EB03F1">
              <w:t xml:space="preserve"> сравнить основные концепции </w:t>
            </w:r>
            <w:r>
              <w:t>сервиса</w:t>
            </w:r>
            <w:r w:rsidRPr="00EB03F1">
              <w:t xml:space="preserve"> по ряду признаков</w:t>
            </w:r>
            <w:r>
              <w:t xml:space="preserve"> при составлении планов развития.</w:t>
            </w:r>
            <w:r w:rsidRPr="00F766BF">
              <w:t xml:space="preserve"> </w:t>
            </w:r>
          </w:p>
          <w:p w14:paraId="4186D8F1" w14:textId="77777777" w:rsidR="004943DA" w:rsidRPr="00F265E7" w:rsidRDefault="004943DA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Демонстрирует </w:t>
            </w:r>
            <w:r>
              <w:rPr>
                <w:rFonts w:cstheme="minorBidi"/>
                <w:iCs/>
              </w:rPr>
              <w:t>владение</w:t>
            </w:r>
            <w:r w:rsidRPr="00F265E7">
              <w:rPr>
                <w:rFonts w:cstheme="minorBidi"/>
                <w:iCs/>
              </w:rPr>
              <w:t xml:space="preserve"> </w:t>
            </w:r>
            <w:r w:rsidRPr="00EB03F1">
              <w:t xml:space="preserve"> некоторыми методами реализации основных концепций</w:t>
            </w:r>
            <w:r w:rsidRPr="00F766BF">
              <w:t xml:space="preserve"> </w:t>
            </w:r>
            <w:r>
              <w:t xml:space="preserve"> при внедрении инноваций в деятельность фирмы.</w:t>
            </w:r>
          </w:p>
          <w:p w14:paraId="3501EFC4" w14:textId="77777777" w:rsidR="004943DA" w:rsidRPr="00D820E9" w:rsidRDefault="004943DA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Рассматривает </w:t>
            </w:r>
            <w:r>
              <w:rPr>
                <w:rFonts w:cstheme="minorBidi"/>
                <w:iCs/>
              </w:rPr>
              <w:t>возможность</w:t>
            </w:r>
            <w:r>
              <w:t xml:space="preserve"> управления товарной политикой фирмы при составлении конкурентоспособной оценки продукции в условиях обновления ассортимента.</w:t>
            </w:r>
          </w:p>
          <w:p w14:paraId="2658048D" w14:textId="77777777" w:rsidR="004943DA" w:rsidRPr="00F265E7" w:rsidRDefault="004943DA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Знает </w:t>
            </w:r>
            <w:r w:rsidRPr="004338D0">
              <w:t xml:space="preserve"> теорию формирования конъюнктуры рынка и </w:t>
            </w:r>
            <w:proofErr w:type="gramStart"/>
            <w:r w:rsidRPr="004338D0">
              <w:t>спросе</w:t>
            </w:r>
            <w:proofErr w:type="gramEnd"/>
            <w:r w:rsidRPr="004338D0">
              <w:t xml:space="preserve"> потребителей  в соответствии с этнокультурными, историческими и религиозными традициями.</w:t>
            </w:r>
          </w:p>
          <w:p w14:paraId="19B3609A" w14:textId="77777777" w:rsidR="004943DA" w:rsidRPr="00F265E7" w:rsidRDefault="004943DA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Умеет </w:t>
            </w:r>
            <w:r w:rsidRPr="00D74654">
              <w:t xml:space="preserve"> анализировать информацию о конъюнктуре рынка и спросе потребителей  в соответствии с этнокультурными, историческими и религиозными тради</w:t>
            </w:r>
            <w:r>
              <w:t xml:space="preserve">циями, </w:t>
            </w:r>
            <w:r w:rsidRPr="004338D0">
              <w:t xml:space="preserve">определять факторы, влияющие на </w:t>
            </w:r>
            <w:r w:rsidRPr="004338D0">
              <w:rPr>
                <w:rFonts w:eastAsia="Calibri"/>
              </w:rPr>
              <w:t xml:space="preserve">показатели </w:t>
            </w:r>
            <w:r w:rsidRPr="004338D0">
              <w:t>производственно-хозяйственной деятельности предприятия сферы сервиса.</w:t>
            </w:r>
          </w:p>
          <w:p w14:paraId="118DC373" w14:textId="77777777" w:rsidR="004943DA" w:rsidRPr="00747098" w:rsidRDefault="004943DA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йствие в целях выполнения поставленных профессиональных задач.</w:t>
            </w:r>
          </w:p>
          <w:p w14:paraId="6D3D5F0E" w14:textId="068FBB8B" w:rsidR="004943DA" w:rsidRPr="00D820E9" w:rsidRDefault="004943DA" w:rsidP="000434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  <w:tr w:rsidR="004943DA" w:rsidRPr="00D820E9" w14:paraId="414B2687" w14:textId="77777777" w:rsidTr="0004346C">
        <w:trPr>
          <w:trHeight w:val="5392"/>
        </w:trPr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23227" w14:textId="77777777" w:rsidR="004943DA" w:rsidRDefault="004943DA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ПК-3</w:t>
            </w:r>
          </w:p>
          <w:p w14:paraId="0663CF08" w14:textId="77D5CB1D" w:rsidR="004943DA" w:rsidRPr="004943DA" w:rsidRDefault="004943DA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4943DA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943DA">
              <w:rPr>
                <w:iCs/>
                <w:sz w:val="22"/>
                <w:szCs w:val="22"/>
              </w:rPr>
              <w:t xml:space="preserve">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2BEE8" w14:textId="21A4CE00" w:rsidR="004943DA" w:rsidRDefault="004943DA" w:rsidP="004943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.1</w:t>
            </w:r>
          </w:p>
          <w:p w14:paraId="24C1932C" w14:textId="2D64CEBA" w:rsidR="004943DA" w:rsidRPr="004943DA" w:rsidRDefault="004943DA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43DA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в сфере сервиса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27D" w14:textId="44420D38" w:rsidR="004943DA" w:rsidRPr="00D820E9" w:rsidRDefault="004943DA" w:rsidP="007F283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333A3F0E" w14:textId="77777777" w:rsidR="00424A4E" w:rsidRPr="00424A4E" w:rsidRDefault="00424A4E" w:rsidP="00424A4E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4A4E" w:rsidRPr="00FA5833" w14:paraId="283B4EF0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6C6AE87F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6647CC" w14:textId="4F510083" w:rsidR="00424A4E" w:rsidRPr="00FA5833" w:rsidRDefault="006C10C6" w:rsidP="00D15E13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5ADD3A18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0A9484" w14:textId="17BA4672" w:rsidR="00424A4E" w:rsidRPr="00FA5833" w:rsidRDefault="006C10C6" w:rsidP="007E715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54F07813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424A4E" w:rsidRPr="00FA5833" w14:paraId="6F97BD73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06502575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lastRenderedPageBreak/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BB9ABEE" w14:textId="5BDEDB78" w:rsidR="00424A4E" w:rsidRPr="00FA5833" w:rsidRDefault="006C10C6" w:rsidP="00D15E13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D05ACAB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BDE27A" w14:textId="149596A6" w:rsidR="00424A4E" w:rsidRPr="00FA5833" w:rsidRDefault="006C10C6" w:rsidP="00D15E13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08A651AB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6C35F" w14:textId="77777777" w:rsidR="00554169" w:rsidRDefault="00554169" w:rsidP="005E3840">
      <w:r>
        <w:separator/>
      </w:r>
    </w:p>
  </w:endnote>
  <w:endnote w:type="continuationSeparator" w:id="0">
    <w:p w14:paraId="6C12ACCC" w14:textId="77777777" w:rsidR="00554169" w:rsidRDefault="005541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F2E1A" w14:textId="77777777" w:rsidR="00554169" w:rsidRDefault="00554169" w:rsidP="005E3840">
      <w:r>
        <w:separator/>
      </w:r>
    </w:p>
  </w:footnote>
  <w:footnote w:type="continuationSeparator" w:id="0">
    <w:p w14:paraId="57E04737" w14:textId="77777777" w:rsidR="00554169" w:rsidRDefault="005541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07A"/>
    <w:rsid w:val="00145166"/>
    <w:rsid w:val="001479F8"/>
    <w:rsid w:val="00150B59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4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3DA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169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59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10C6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01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99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A09"/>
    <w:rsid w:val="007C3227"/>
    <w:rsid w:val="007D2876"/>
    <w:rsid w:val="007D4E23"/>
    <w:rsid w:val="007D6C0D"/>
    <w:rsid w:val="007D765D"/>
    <w:rsid w:val="007E0B73"/>
    <w:rsid w:val="007E18CB"/>
    <w:rsid w:val="007E1DAD"/>
    <w:rsid w:val="007E715E"/>
    <w:rsid w:val="007F005C"/>
    <w:rsid w:val="007F03CE"/>
    <w:rsid w:val="007F17E2"/>
    <w:rsid w:val="007F281B"/>
    <w:rsid w:val="007F2839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96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DC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4FD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83D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88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18F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A8D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0CBD-38E1-4D8C-A77F-0BD3BC72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3-07T11:52:00Z</dcterms:created>
  <dcterms:modified xsi:type="dcterms:W3CDTF">2022-04-26T08:46:00Z</dcterms:modified>
</cp:coreProperties>
</file>